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BD39" w14:textId="5F6EC8EB" w:rsidR="00D4260B" w:rsidRPr="00D4260B" w:rsidRDefault="000028F4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>
        <w:rPr>
          <w:b/>
          <w:sz w:val="24"/>
        </w:rPr>
        <w:t xml:space="preserve">TRƯỜNG THCS </w:t>
      </w:r>
      <w:r w:rsidR="000E19B5">
        <w:rPr>
          <w:b/>
          <w:sz w:val="24"/>
        </w:rPr>
        <w:t>CAO DƯƠNG</w:t>
      </w:r>
      <w:r w:rsidR="00D4260B">
        <w:rPr>
          <w:sz w:val="24"/>
        </w:rPr>
        <w:t xml:space="preserve">                         </w:t>
      </w:r>
      <w:r>
        <w:rPr>
          <w:sz w:val="24"/>
        </w:rPr>
        <w:t xml:space="preserve">   </w:t>
      </w:r>
      <w:r w:rsidR="00D4260B">
        <w:rPr>
          <w:sz w:val="24"/>
        </w:rPr>
        <w:t xml:space="preserve"> </w:t>
      </w:r>
      <w:r w:rsidR="00D4260B" w:rsidRPr="00D4260B">
        <w:rPr>
          <w:b/>
          <w:szCs w:val="28"/>
        </w:rPr>
        <w:t>CỘNG HOÀ XÃ HỘI CHỦ NGHĨA VIỆT NAM</w:t>
      </w:r>
    </w:p>
    <w:p w14:paraId="35B90F7F" w14:textId="7777777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Cs w:val="28"/>
        </w:rPr>
        <w:t xml:space="preserve">                                                                                       Độc lập – Tự do – Hạnh phúc</w:t>
      </w:r>
    </w:p>
    <w:p w14:paraId="1794422C" w14:textId="77777777" w:rsidR="00D4260B" w:rsidRPr="00A73050" w:rsidRDefault="00277440" w:rsidP="00A73050">
      <w:pPr>
        <w:pStyle w:val="ListParagraph"/>
        <w:spacing w:after="3" w:line="253" w:lineRule="auto"/>
        <w:ind w:left="2331" w:right="1767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644C0" wp14:editId="36A85AEF">
                <wp:simplePos x="0" y="0"/>
                <wp:positionH relativeFrom="column">
                  <wp:posOffset>4966335</wp:posOffset>
                </wp:positionH>
                <wp:positionV relativeFrom="paragraph">
                  <wp:posOffset>8890</wp:posOffset>
                </wp:positionV>
                <wp:extent cx="198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0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7pt" to="54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" strokecolor="#4579b8 [3044]"/>
            </w:pict>
          </mc:Fallback>
        </mc:AlternateContent>
      </w:r>
    </w:p>
    <w:p w14:paraId="2DBB4CF4" w14:textId="77777777" w:rsidR="00D4260B" w:rsidRDefault="00D4260B" w:rsidP="00D4260B">
      <w:pPr>
        <w:spacing w:after="3" w:line="253" w:lineRule="auto"/>
        <w:ind w:left="1621" w:right="1767" w:hanging="10"/>
        <w:jc w:val="center"/>
        <w:rPr>
          <w:sz w:val="24"/>
        </w:rPr>
      </w:pPr>
    </w:p>
    <w:p w14:paraId="0584049C" w14:textId="107CFE38" w:rsidR="00D4260B" w:rsidRDefault="000E23DC" w:rsidP="00D4260B">
      <w:pPr>
        <w:spacing w:after="3" w:line="253" w:lineRule="auto"/>
        <w:ind w:left="1621" w:right="1767" w:hanging="10"/>
        <w:jc w:val="center"/>
        <w:rPr>
          <w:b/>
          <w:sz w:val="24"/>
        </w:rPr>
      </w:pPr>
      <w:r>
        <w:rPr>
          <w:b/>
          <w:sz w:val="24"/>
        </w:rPr>
        <w:t>KẾ HOẠ</w:t>
      </w:r>
      <w:r w:rsidR="00D4260B" w:rsidRPr="00D4260B">
        <w:rPr>
          <w:b/>
          <w:sz w:val="24"/>
        </w:rPr>
        <w:t>CH</w:t>
      </w:r>
      <w:r w:rsidR="00D4260B" w:rsidRPr="00D4260B">
        <w:rPr>
          <w:b/>
        </w:rPr>
        <w:t xml:space="preserve"> </w:t>
      </w:r>
      <w:r w:rsidR="00D4260B" w:rsidRPr="00D4260B">
        <w:rPr>
          <w:b/>
          <w:sz w:val="24"/>
        </w:rPr>
        <w:t xml:space="preserve">THỰC HIỆN NHIỆM </w:t>
      </w:r>
      <w:r w:rsidR="00622E5D">
        <w:rPr>
          <w:b/>
          <w:sz w:val="24"/>
        </w:rPr>
        <w:t>VỤ  TRỌ</w:t>
      </w:r>
      <w:r w:rsidR="000F2135">
        <w:rPr>
          <w:b/>
          <w:sz w:val="24"/>
        </w:rPr>
        <w:t xml:space="preserve">NG TÂM CÔNG </w:t>
      </w:r>
      <w:r w:rsidR="00D50672">
        <w:rPr>
          <w:b/>
          <w:sz w:val="24"/>
        </w:rPr>
        <w:t>TÁC THÁNG 4</w:t>
      </w:r>
      <w:r w:rsidR="00F97268">
        <w:rPr>
          <w:b/>
          <w:sz w:val="24"/>
        </w:rPr>
        <w:t>/NĂ</w:t>
      </w:r>
      <w:r w:rsidR="005F6DCC">
        <w:rPr>
          <w:b/>
          <w:sz w:val="24"/>
        </w:rPr>
        <w:t>M 202</w:t>
      </w:r>
      <w:r w:rsidR="000E19B5">
        <w:rPr>
          <w:b/>
          <w:sz w:val="24"/>
        </w:rPr>
        <w:t>5</w:t>
      </w:r>
    </w:p>
    <w:p w14:paraId="34B19197" w14:textId="77777777" w:rsidR="00D4260B" w:rsidRPr="00D4260B" w:rsidRDefault="00D4260B" w:rsidP="00D4260B">
      <w:pPr>
        <w:spacing w:after="3" w:line="253" w:lineRule="auto"/>
        <w:ind w:left="1621" w:right="1767" w:hanging="10"/>
        <w:jc w:val="center"/>
        <w:rPr>
          <w:b/>
        </w:rPr>
      </w:pPr>
    </w:p>
    <w:tbl>
      <w:tblPr>
        <w:tblStyle w:val="TableGrid"/>
        <w:tblW w:w="15291" w:type="dxa"/>
        <w:tblInd w:w="-204" w:type="dxa"/>
        <w:tblLayout w:type="fixed"/>
        <w:tblCellMar>
          <w:top w:w="53" w:type="dxa"/>
          <w:left w:w="42" w:type="dxa"/>
          <w:bottom w:w="4" w:type="dxa"/>
        </w:tblCellMar>
        <w:tblLook w:val="04A0" w:firstRow="1" w:lastRow="0" w:firstColumn="1" w:lastColumn="0" w:noHBand="0" w:noVBand="1"/>
      </w:tblPr>
      <w:tblGrid>
        <w:gridCol w:w="596"/>
        <w:gridCol w:w="3581"/>
        <w:gridCol w:w="2981"/>
        <w:gridCol w:w="1857"/>
        <w:gridCol w:w="1818"/>
        <w:gridCol w:w="1240"/>
        <w:gridCol w:w="1399"/>
        <w:gridCol w:w="1819"/>
      </w:tblGrid>
      <w:tr w:rsidR="0024621C" w14:paraId="63F50321" w14:textId="77777777" w:rsidTr="00DD60E3">
        <w:trPr>
          <w:trHeight w:val="96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B1B2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E9EEF" w14:textId="77777777" w:rsidR="00D4260B" w:rsidRPr="00A73050" w:rsidRDefault="00A73050" w:rsidP="004259CF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ộ</w:t>
            </w:r>
            <w:r w:rsidR="00D4260B" w:rsidRPr="00A73050">
              <w:rPr>
                <w:sz w:val="24"/>
                <w:szCs w:val="24"/>
              </w:rPr>
              <w:t>i dung công viêc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40DE4" w14:textId="77777777" w:rsidR="00D4260B" w:rsidRPr="00A73050" w:rsidRDefault="00D4260B" w:rsidP="004259CF">
            <w:pPr>
              <w:spacing w:after="0" w:line="259" w:lineRule="auto"/>
              <w:ind w:left="19" w:right="54" w:firstLine="18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Sån phåm (Vän</w:t>
            </w:r>
            <w:r w:rsidR="00A73050" w:rsidRPr="00A73050">
              <w:rPr>
                <w:sz w:val="24"/>
                <w:szCs w:val="24"/>
              </w:rPr>
              <w:t xml:space="preserve"> bån ban hành, nội dung công việ</w:t>
            </w:r>
            <w:r w:rsidRPr="00A73050">
              <w:rPr>
                <w:sz w:val="24"/>
                <w:szCs w:val="24"/>
              </w:rPr>
              <w:t>c được giåi quyết,...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5C036" w14:textId="77777777" w:rsidR="00D4260B" w:rsidRPr="00A73050" w:rsidRDefault="00AB5BE0" w:rsidP="0023596D">
            <w:pPr>
              <w:spacing w:after="0" w:line="234" w:lineRule="auto"/>
              <w:ind w:left="90" w:righ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yêu cầu củ</w:t>
            </w:r>
            <w:r w:rsidR="00842835" w:rsidRPr="00A73050">
              <w:rPr>
                <w:sz w:val="24"/>
                <w:szCs w:val="24"/>
              </w:rPr>
              <w:t>a nhiệ</w:t>
            </w:r>
            <w:r w:rsidR="00D4260B" w:rsidRPr="00A73050">
              <w:rPr>
                <w:sz w:val="24"/>
                <w:szCs w:val="24"/>
              </w:rPr>
              <w:t xml:space="preserve">m </w:t>
            </w:r>
            <w:r w:rsidR="00842835" w:rsidRPr="00A73050">
              <w:rPr>
                <w:sz w:val="24"/>
                <w:szCs w:val="24"/>
              </w:rPr>
              <w:t>vụ đặ</w:t>
            </w:r>
            <w:r w:rsidR="00D4260B" w:rsidRPr="00A73050">
              <w:rPr>
                <w:sz w:val="24"/>
                <w:szCs w:val="24"/>
              </w:rPr>
              <w:t>t</w:t>
            </w:r>
            <w:r w:rsidR="0023596D" w:rsidRPr="00A73050">
              <w:rPr>
                <w:sz w:val="24"/>
                <w:szCs w:val="24"/>
              </w:rPr>
              <w:t xml:space="preserve"> </w:t>
            </w:r>
            <w:r w:rsidR="00D4260B" w:rsidRPr="00A73050">
              <w:rPr>
                <w:sz w:val="24"/>
                <w:szCs w:val="24"/>
              </w:rPr>
              <w:t>ra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BD665" w14:textId="77777777" w:rsidR="00D4260B" w:rsidRPr="00A73050" w:rsidRDefault="00D4260B" w:rsidP="004259CF">
            <w:pPr>
              <w:spacing w:after="0" w:line="259" w:lineRule="auto"/>
              <w:ind w:left="28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Tiến độ thời gian hoàn thành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CC76B" w14:textId="77777777" w:rsidR="00D4260B" w:rsidRPr="00A73050" w:rsidRDefault="00F97009" w:rsidP="004259CF">
            <w:pPr>
              <w:spacing w:after="0" w:line="259" w:lineRule="auto"/>
              <w:ind w:left="12" w:right="0" w:firstLine="0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</w:t>
            </w:r>
            <w:r w:rsidR="00D4260B" w:rsidRPr="00A73050">
              <w:rPr>
                <w:sz w:val="24"/>
                <w:szCs w:val="24"/>
              </w:rPr>
              <w:t>i thực hiệ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B2ED6" w14:textId="77777777" w:rsidR="00D4260B" w:rsidRPr="00A73050" w:rsidRDefault="00F97009" w:rsidP="004259CF">
            <w:pPr>
              <w:spacing w:after="0" w:line="259" w:lineRule="auto"/>
              <w:ind w:left="24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i</w:t>
            </w:r>
            <w:r w:rsidR="00D4260B" w:rsidRPr="00A73050">
              <w:rPr>
                <w:sz w:val="24"/>
                <w:szCs w:val="24"/>
              </w:rPr>
              <w:t xml:space="preserve"> phụ trác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08ED9" w14:textId="77777777" w:rsidR="00D4260B" w:rsidRPr="00A73050" w:rsidRDefault="00D4260B" w:rsidP="004259C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Ghi chú</w:t>
            </w:r>
          </w:p>
        </w:tc>
      </w:tr>
      <w:tr w:rsidR="00AB5BE0" w14:paraId="6D8B8ADA" w14:textId="77777777" w:rsidTr="00DD60E3">
        <w:trPr>
          <w:trHeight w:val="35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60332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30"/>
              </w:rPr>
              <w:t>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3578D2" w14:textId="77777777" w:rsidR="00D4260B" w:rsidRDefault="00D4260B" w:rsidP="004259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theo chương trình, kế hoạch đã đề ra (từ nhiệm vu theo kế hoạch công tác nãm)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68DA18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83A156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1392E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4B46DD94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AB1AD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F03A7" w14:textId="07C95147" w:rsidR="0068459E" w:rsidRPr="00EF2108" w:rsidRDefault="00DD60E3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ạn giảng cập nhật theo Chương trình và KHDH </w:t>
            </w:r>
            <w:r w:rsidR="00376A66">
              <w:rPr>
                <w:sz w:val="24"/>
                <w:szCs w:val="24"/>
              </w:rPr>
              <w:t>năm học 202</w:t>
            </w:r>
            <w:r w:rsidR="000E19B5">
              <w:rPr>
                <w:sz w:val="24"/>
                <w:szCs w:val="24"/>
              </w:rPr>
              <w:t>4</w:t>
            </w:r>
            <w:r w:rsidR="00376A66">
              <w:rPr>
                <w:sz w:val="24"/>
                <w:szCs w:val="24"/>
              </w:rPr>
              <w:t>-202</w:t>
            </w:r>
            <w:r w:rsidR="000E19B5">
              <w:rPr>
                <w:sz w:val="24"/>
                <w:szCs w:val="24"/>
              </w:rPr>
              <w:t>5</w:t>
            </w:r>
            <w:r w:rsidR="00D50672">
              <w:rPr>
                <w:sz w:val="24"/>
                <w:szCs w:val="24"/>
              </w:rPr>
              <w:t>. Ra đề kiểm tra KH2.</w:t>
            </w:r>
            <w:r w:rsidR="000E19B5">
              <w:rPr>
                <w:sz w:val="24"/>
                <w:szCs w:val="24"/>
              </w:rPr>
              <w:t xml:space="preserve"> Hoàn thành kiểm tra đánh giá HS lớp 9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BF449" w14:textId="47E3AD72" w:rsidR="00D4260B" w:rsidRPr="00EF2108" w:rsidRDefault="00DD60E3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giờ dạy, hoạt động giáo dục theo </w:t>
            </w:r>
            <w:r w:rsidR="00376A66">
              <w:rPr>
                <w:sz w:val="24"/>
                <w:szCs w:val="24"/>
              </w:rPr>
              <w:t>Kế hoạch</w:t>
            </w:r>
            <w:r>
              <w:rPr>
                <w:sz w:val="24"/>
                <w:szCs w:val="24"/>
              </w:rPr>
              <w:t xml:space="preserve"> dạy học</w:t>
            </w:r>
            <w:r w:rsidR="00376A66">
              <w:rPr>
                <w:sz w:val="24"/>
                <w:szCs w:val="24"/>
              </w:rPr>
              <w:t xml:space="preserve"> môn học năm học 202</w:t>
            </w:r>
            <w:r w:rsidR="000E19B5">
              <w:rPr>
                <w:sz w:val="24"/>
                <w:szCs w:val="24"/>
              </w:rPr>
              <w:t>4</w:t>
            </w:r>
            <w:r w:rsidR="00376A66">
              <w:rPr>
                <w:sz w:val="24"/>
                <w:szCs w:val="24"/>
              </w:rPr>
              <w:t>-202</w:t>
            </w:r>
            <w:r w:rsidR="000E19B5">
              <w:rPr>
                <w:sz w:val="24"/>
                <w:szCs w:val="24"/>
              </w:rPr>
              <w:t>5</w:t>
            </w:r>
            <w:r w:rsidR="00C66689">
              <w:rPr>
                <w:sz w:val="24"/>
                <w:szCs w:val="24"/>
              </w:rPr>
              <w:t xml:space="preserve"> được phê duyệt.</w:t>
            </w:r>
            <w:r w:rsidR="0068459E">
              <w:rPr>
                <w:sz w:val="24"/>
                <w:szCs w:val="24"/>
              </w:rPr>
              <w:t xml:space="preserve"> </w:t>
            </w:r>
            <w:r w:rsidR="00D50672">
              <w:rPr>
                <w:sz w:val="24"/>
                <w:szCs w:val="24"/>
              </w:rPr>
              <w:t>Đề kiểm tra HK2.</w:t>
            </w:r>
            <w:r w:rsidR="000E19B5">
              <w:rPr>
                <w:sz w:val="24"/>
                <w:szCs w:val="24"/>
              </w:rPr>
              <w:t xml:space="preserve"> Học bạ lớp 9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76D76" w14:textId="01C9B8D7" w:rsidR="00D4260B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 w:rsidR="00A25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02</w:t>
            </w:r>
            <w:r w:rsidR="000E19B5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F12A4" w14:textId="43282A70" w:rsidR="00D4260B" w:rsidRPr="00EF2108" w:rsidRDefault="00A25665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8/4</w:t>
            </w:r>
            <w:r w:rsidR="005F6DCC">
              <w:rPr>
                <w:sz w:val="24"/>
                <w:szCs w:val="24"/>
              </w:rPr>
              <w:t>/202</w:t>
            </w:r>
            <w:r w:rsidR="000E19B5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B286C" w14:textId="77777777" w:rsidR="00F97009" w:rsidRPr="00EF2108" w:rsidRDefault="0027473F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="00F97009" w:rsidRPr="00EF2108">
              <w:rPr>
                <w:sz w:val="24"/>
                <w:szCs w:val="24"/>
              </w:rPr>
              <w:t>BM,</w:t>
            </w:r>
          </w:p>
          <w:p w14:paraId="32FA810A" w14:textId="77777777" w:rsidR="00D4260B" w:rsidRPr="00EF2108" w:rsidRDefault="00F97009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53340" w14:textId="438897ED" w:rsidR="00D4260B" w:rsidRPr="00EF2108" w:rsidRDefault="00376A66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0E19B5">
              <w:rPr>
                <w:sz w:val="24"/>
                <w:szCs w:val="24"/>
              </w:rPr>
              <w:t>Trần Trung Thàn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F731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571FF81A" w14:textId="77777777" w:rsidTr="00DD60E3">
        <w:trPr>
          <w:trHeight w:val="31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F5B3E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C499D" w14:textId="77777777" w:rsidR="00D4260B" w:rsidRPr="00EF2108" w:rsidRDefault="00C66689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 chức </w:t>
            </w:r>
            <w:r w:rsidR="000F2135">
              <w:rPr>
                <w:sz w:val="24"/>
                <w:szCs w:val="24"/>
              </w:rPr>
              <w:t xml:space="preserve">các hoạt động </w:t>
            </w:r>
            <w:r w:rsidR="0068459E">
              <w:rPr>
                <w:sz w:val="24"/>
                <w:szCs w:val="24"/>
              </w:rPr>
              <w:t xml:space="preserve">Chào mừng: Ngày </w:t>
            </w:r>
            <w:r w:rsidR="00A25665">
              <w:rPr>
                <w:sz w:val="24"/>
                <w:szCs w:val="24"/>
              </w:rPr>
              <w:t>Chiến thắng 30/4; Ngày Quốc tế Lao động 01/5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1020C" w14:textId="77777777" w:rsidR="00AB5BE0" w:rsidRPr="00EF2108" w:rsidRDefault="00DD60E3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hoạt động hưởng ứng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637F" w14:textId="5266A236" w:rsidR="00EF2108" w:rsidRPr="00EF2108" w:rsidRDefault="00A25665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4</w:t>
            </w:r>
            <w:r w:rsidR="000F2135">
              <w:rPr>
                <w:sz w:val="24"/>
                <w:szCs w:val="24"/>
              </w:rPr>
              <w:t>/202</w:t>
            </w:r>
            <w:r w:rsidR="000E19B5">
              <w:rPr>
                <w:sz w:val="24"/>
                <w:szCs w:val="24"/>
              </w:rPr>
              <w:t>5</w:t>
            </w:r>
            <w:r w:rsidR="00DD6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DD082" w14:textId="66D11517" w:rsidR="00EF2108" w:rsidRPr="00EF2108" w:rsidRDefault="00A25665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gày 30/4</w:t>
            </w:r>
            <w:r w:rsidR="005F6DCC">
              <w:rPr>
                <w:sz w:val="24"/>
                <w:szCs w:val="24"/>
              </w:rPr>
              <w:t>/202</w:t>
            </w:r>
            <w:r w:rsidR="000E19B5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4EF1C" w14:textId="77777777" w:rsidR="00D4260B" w:rsidRPr="00EF2108" w:rsidRDefault="00AB5BE0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,HS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5BD85" w14:textId="3368AF13" w:rsidR="00D4260B" w:rsidRPr="00EF2108" w:rsidRDefault="00DD60E3" w:rsidP="007706C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Nguyễn </w:t>
            </w:r>
            <w:r w:rsidR="000E19B5">
              <w:rPr>
                <w:sz w:val="24"/>
                <w:szCs w:val="24"/>
              </w:rPr>
              <w:t>Thị Hạnh</w:t>
            </w:r>
            <w:r>
              <w:rPr>
                <w:sz w:val="24"/>
                <w:szCs w:val="24"/>
              </w:rPr>
              <w:t>,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46193" w14:textId="77777777" w:rsidR="00D4260B" w:rsidRPr="007C6A30" w:rsidRDefault="00D4260B" w:rsidP="007C6A3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</w:p>
        </w:tc>
      </w:tr>
      <w:tr w:rsidR="0024621C" w14:paraId="0C1A273A" w14:textId="77777777" w:rsidTr="00DD60E3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DE407" w14:textId="77777777" w:rsidR="002C7218" w:rsidRDefault="002C7218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18734" w14:textId="77777777" w:rsidR="002C7218" w:rsidRPr="00C77E3A" w:rsidRDefault="007C6A30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7E3A">
              <w:rPr>
                <w:sz w:val="24"/>
                <w:szCs w:val="24"/>
                <w:lang w:val="vi-VN"/>
              </w:rPr>
              <w:t>Kiểm tra nội b</w:t>
            </w:r>
            <w:r w:rsidR="00C77E3A">
              <w:rPr>
                <w:sz w:val="24"/>
                <w:szCs w:val="24"/>
              </w:rPr>
              <w:t>ộ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CCB9A" w14:textId="77777777" w:rsidR="002C7218" w:rsidRPr="00EF2108" w:rsidRDefault="007C6A30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ồ sơ kiểm tra các hoạt động của nhà trường</w:t>
            </w:r>
            <w:r w:rsidR="00DD60E3">
              <w:rPr>
                <w:sz w:val="24"/>
                <w:szCs w:val="24"/>
              </w:rPr>
              <w:t xml:space="preserve"> </w:t>
            </w:r>
            <w:r w:rsidR="00E311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BC61C" w14:textId="774C4E21" w:rsidR="002C7218" w:rsidRPr="00EF2108" w:rsidRDefault="002C7218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5665">
              <w:rPr>
                <w:sz w:val="24"/>
                <w:szCs w:val="24"/>
              </w:rPr>
              <w:t>Tháng 4</w:t>
            </w:r>
            <w:r w:rsidR="004C71C7">
              <w:rPr>
                <w:sz w:val="24"/>
                <w:szCs w:val="24"/>
              </w:rPr>
              <w:t>/202</w:t>
            </w:r>
            <w:r w:rsidR="000E19B5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C00FA" w14:textId="4C57D94F" w:rsidR="002C7218" w:rsidRPr="00AB5BE0" w:rsidRDefault="00AB5BE0" w:rsidP="00AB5BE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5665">
              <w:rPr>
                <w:sz w:val="24"/>
                <w:szCs w:val="24"/>
              </w:rPr>
              <w:t>Ngày 28/4</w:t>
            </w:r>
            <w:r w:rsidR="004C71C7">
              <w:rPr>
                <w:sz w:val="24"/>
                <w:szCs w:val="24"/>
              </w:rPr>
              <w:t>/202</w:t>
            </w:r>
            <w:r w:rsidR="000E19B5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E6ABB" w14:textId="77777777" w:rsidR="002C7218" w:rsidRPr="00EF2108" w:rsidRDefault="00DD60E3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,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18823" w14:textId="09AE1EAC" w:rsidR="002C7218" w:rsidRPr="00EF2108" w:rsidRDefault="000E19B5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07876" w14:textId="77777777" w:rsidR="002C7218" w:rsidRPr="00EF2108" w:rsidRDefault="002C7218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373F0E03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FA653" w14:textId="77777777" w:rsidR="00D4260B" w:rsidRDefault="002C7218" w:rsidP="00855D5A">
            <w:pPr>
              <w:spacing w:after="160" w:line="259" w:lineRule="auto"/>
              <w:ind w:left="0" w:right="0" w:firstLine="0"/>
              <w:jc w:val="left"/>
            </w:pPr>
            <w:r>
              <w:t>4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C9838" w14:textId="77777777" w:rsidR="00D4260B" w:rsidRPr="0068459E" w:rsidRDefault="00AB5BE0" w:rsidP="000F213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r w:rsidR="00E311E2">
              <w:rPr>
                <w:sz w:val="24"/>
                <w:szCs w:val="24"/>
              </w:rPr>
              <w:t>họp cơ quan, sinh hoạt Tổ- Nhóm chuyên môn</w:t>
            </w:r>
            <w:r w:rsidR="000F2135">
              <w:rPr>
                <w:sz w:val="24"/>
                <w:szCs w:val="24"/>
                <w:lang w:val="vi-VN"/>
              </w:rPr>
              <w:t>.</w:t>
            </w:r>
            <w:r w:rsidR="0068459E">
              <w:rPr>
                <w:sz w:val="24"/>
                <w:szCs w:val="24"/>
              </w:rPr>
              <w:t xml:space="preserve"> T</w:t>
            </w:r>
            <w:r w:rsidR="00A25665">
              <w:rPr>
                <w:sz w:val="24"/>
                <w:szCs w:val="24"/>
              </w:rPr>
              <w:t>hực hiện Ngày Chuyên môn Tháng 4</w:t>
            </w:r>
            <w:r w:rsidR="0068459E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85C8E" w14:textId="77777777" w:rsidR="00D4260B" w:rsidRPr="00EF2108" w:rsidRDefault="00E311E2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ên họp cơ quan, buổi sinh hoạt Tổ -nhóm chuyên môn</w:t>
            </w:r>
            <w:r w:rsidR="00943332">
              <w:rPr>
                <w:sz w:val="24"/>
                <w:szCs w:val="24"/>
              </w:rPr>
              <w:t>.</w:t>
            </w:r>
            <w:r w:rsidR="0068459E">
              <w:rPr>
                <w:sz w:val="24"/>
                <w:szCs w:val="24"/>
              </w:rPr>
              <w:t xml:space="preserve"> Hồ sơ sinh hoạt CM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A6FA" w14:textId="3892544B" w:rsidR="00D4260B" w:rsidRPr="00EF2108" w:rsidRDefault="00AB5BE0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3332">
              <w:rPr>
                <w:sz w:val="24"/>
                <w:szCs w:val="24"/>
              </w:rPr>
              <w:t xml:space="preserve">Tháng </w:t>
            </w:r>
            <w:r w:rsidR="00A25665">
              <w:rPr>
                <w:sz w:val="24"/>
                <w:szCs w:val="24"/>
              </w:rPr>
              <w:t>4</w:t>
            </w:r>
            <w:r w:rsidR="004C71C7">
              <w:rPr>
                <w:sz w:val="24"/>
                <w:szCs w:val="24"/>
              </w:rPr>
              <w:t>/202</w:t>
            </w:r>
            <w:r w:rsidR="000E19B5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9942C" w14:textId="26C05A0B" w:rsidR="00D4260B" w:rsidRPr="00EF2108" w:rsidRDefault="004C71C7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A25665">
              <w:rPr>
                <w:sz w:val="24"/>
                <w:szCs w:val="24"/>
              </w:rPr>
              <w:t>28/4</w:t>
            </w:r>
            <w:r>
              <w:rPr>
                <w:sz w:val="24"/>
                <w:szCs w:val="24"/>
              </w:rPr>
              <w:t>/202</w:t>
            </w:r>
            <w:r w:rsidR="000E19B5">
              <w:rPr>
                <w:sz w:val="24"/>
                <w:szCs w:val="24"/>
              </w:rPr>
              <w:t>5</w:t>
            </w:r>
            <w:r w:rsidR="002462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61D2C" w14:textId="77777777" w:rsidR="00D4260B" w:rsidRPr="00EF2108" w:rsidRDefault="007706C1" w:rsidP="00622E5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9FBE0" w14:textId="77777777" w:rsidR="00D4260B" w:rsidRPr="00EF2108" w:rsidRDefault="00622E5D" w:rsidP="00E311E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E311E2">
              <w:rPr>
                <w:sz w:val="24"/>
                <w:szCs w:val="24"/>
              </w:rPr>
              <w:t xml:space="preserve">Nguyễn Khắc Thành.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08084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2EE91FB2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95C90" w14:textId="77777777" w:rsidR="0024621C" w:rsidRDefault="0024621C" w:rsidP="0024621C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0C120" w14:textId="18E8E3CC" w:rsidR="0024621C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chống dịch bệnh</w:t>
            </w:r>
            <w:r w:rsidR="00DD60E3">
              <w:rPr>
                <w:sz w:val="24"/>
                <w:szCs w:val="24"/>
              </w:rPr>
              <w:t xml:space="preserve"> sốt xuất huyết, </w:t>
            </w:r>
            <w:r w:rsidR="000E19B5">
              <w:rPr>
                <w:sz w:val="24"/>
                <w:szCs w:val="24"/>
              </w:rPr>
              <w:t>Sởi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DC709" w14:textId="1530F563" w:rsidR="00DD60E3" w:rsidRDefault="00DD60E3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diệt bọ gậy</w:t>
            </w:r>
            <w:r w:rsidR="000E19B5">
              <w:rPr>
                <w:sz w:val="24"/>
                <w:szCs w:val="24"/>
              </w:rPr>
              <w:t>, phun thuốc diệt muỗi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97903" w14:textId="41CE2520" w:rsidR="0024621C" w:rsidRDefault="00DD60E3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</w:t>
            </w:r>
            <w:r w:rsidR="00A25665">
              <w:rPr>
                <w:sz w:val="24"/>
                <w:szCs w:val="24"/>
              </w:rPr>
              <w:t xml:space="preserve"> 4</w:t>
            </w:r>
            <w:r w:rsidR="004C71C7">
              <w:rPr>
                <w:sz w:val="24"/>
                <w:szCs w:val="24"/>
              </w:rPr>
              <w:t>/202</w:t>
            </w:r>
            <w:r w:rsidR="000E19B5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452A3" w14:textId="0A781EB4" w:rsidR="0024621C" w:rsidRPr="00B63E64" w:rsidRDefault="00A25665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8/4</w:t>
            </w:r>
            <w:r w:rsidR="0024621C">
              <w:rPr>
                <w:sz w:val="24"/>
                <w:szCs w:val="24"/>
              </w:rPr>
              <w:t>/2</w:t>
            </w:r>
            <w:r w:rsidR="007C6A30">
              <w:rPr>
                <w:sz w:val="24"/>
                <w:szCs w:val="24"/>
                <w:lang w:val="vi-VN"/>
              </w:rPr>
              <w:t>0</w:t>
            </w:r>
            <w:r w:rsidR="0024621C">
              <w:rPr>
                <w:sz w:val="24"/>
                <w:szCs w:val="24"/>
              </w:rPr>
              <w:t>2</w:t>
            </w:r>
            <w:r w:rsidR="00B63E64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31C71" w14:textId="77777777" w:rsidR="0024621C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Chuyên và </w:t>
            </w:r>
            <w:r w:rsidR="00D8207C">
              <w:rPr>
                <w:sz w:val="24"/>
                <w:szCs w:val="24"/>
              </w:rPr>
              <w:t>GVCN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70419" w14:textId="24A37FAD" w:rsidR="0024621C" w:rsidRDefault="00B63E64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52640" w14:textId="77777777" w:rsidR="0024621C" w:rsidRPr="00EF2108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735EB" w14:paraId="7635E6A1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1BD38" w14:textId="77777777" w:rsidR="00E735EB" w:rsidRDefault="00E735EB" w:rsidP="00E735EB">
            <w:pPr>
              <w:spacing w:after="16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4D7BF" w14:textId="42F205D7" w:rsidR="00E735EB" w:rsidRDefault="00B63E64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ạy thêm:</w:t>
            </w:r>
            <w:r w:rsidR="00E735EB">
              <w:rPr>
                <w:sz w:val="24"/>
                <w:szCs w:val="24"/>
              </w:rPr>
              <w:t xml:space="preserve"> HSG, HS </w:t>
            </w:r>
            <w:r>
              <w:rPr>
                <w:sz w:val="24"/>
                <w:szCs w:val="24"/>
              </w:rPr>
              <w:t>Chưa đạt, HS lớp 9</w:t>
            </w:r>
            <w:r w:rsidR="00A25665">
              <w:rPr>
                <w:sz w:val="24"/>
                <w:szCs w:val="24"/>
              </w:rPr>
              <w:t xml:space="preserve"> ôn thi vào 10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5A264" w14:textId="056D1803" w:rsidR="00E735EB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ờ dạy </w:t>
            </w:r>
            <w:r w:rsidR="00B63E64">
              <w:rPr>
                <w:sz w:val="24"/>
                <w:szCs w:val="24"/>
              </w:rPr>
              <w:t>thêm theo TKB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38E4D" w14:textId="1815708A" w:rsidR="00E735EB" w:rsidRDefault="00A25665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4</w:t>
            </w:r>
            <w:r w:rsidR="004C71C7">
              <w:rPr>
                <w:sz w:val="24"/>
                <w:szCs w:val="24"/>
              </w:rPr>
              <w:t>/202</w:t>
            </w:r>
            <w:r w:rsidR="00B63E64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6EDC0" w14:textId="39F83F46" w:rsidR="00E735EB" w:rsidRDefault="00A25665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8/4</w:t>
            </w:r>
            <w:r w:rsidR="004C71C7">
              <w:rPr>
                <w:sz w:val="24"/>
                <w:szCs w:val="24"/>
              </w:rPr>
              <w:t>/2</w:t>
            </w:r>
            <w:r w:rsidR="00B63E64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BA70E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Pr="00EF2108">
              <w:rPr>
                <w:sz w:val="24"/>
                <w:szCs w:val="24"/>
              </w:rPr>
              <w:t>BM,</w:t>
            </w:r>
          </w:p>
          <w:p w14:paraId="6004A8CA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C2C05" w14:textId="312825EF" w:rsidR="00E735EB" w:rsidRPr="00EF2108" w:rsidRDefault="00B63E64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  <w:r w:rsidR="00E735EB"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17F1B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25665" w14:paraId="32EE92C8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D94B2" w14:textId="77777777" w:rsidR="00A25665" w:rsidRDefault="00A25665" w:rsidP="00A25665">
            <w:pPr>
              <w:spacing w:after="16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E1ADA" w14:textId="0DFD07E1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ọn SGK năm học 202</w:t>
            </w:r>
            <w:r w:rsidR="00B63E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B63E64">
              <w:rPr>
                <w:sz w:val="24"/>
                <w:szCs w:val="24"/>
              </w:rPr>
              <w:t>6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8DAC9" w14:textId="77777777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ên bản chọn SGK gửi Phòng GD-ĐT Thanh Oai và thông báo CMHS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E36B3" w14:textId="5FB54427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4/202</w:t>
            </w:r>
            <w:r w:rsidR="00B63E64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5373D" w14:textId="6FB27F64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8/4/2</w:t>
            </w:r>
            <w:r w:rsidR="00B63E64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4DA35" w14:textId="77777777" w:rsidR="00A25665" w:rsidRPr="00EF2108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Pr="00EF2108">
              <w:rPr>
                <w:sz w:val="24"/>
                <w:szCs w:val="24"/>
              </w:rPr>
              <w:t>BM,</w:t>
            </w:r>
          </w:p>
          <w:p w14:paraId="7283DBD2" w14:textId="77777777" w:rsidR="00A25665" w:rsidRPr="00EF2108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50CD0" w14:textId="5557D047" w:rsidR="00A25665" w:rsidRPr="00EF2108" w:rsidRDefault="00B63E64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9556A" w14:textId="77777777" w:rsidR="00A25665" w:rsidRPr="00EF2108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8459E" w14:paraId="346D497A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1E33E" w14:textId="77777777" w:rsidR="0068459E" w:rsidRDefault="00A25665" w:rsidP="0068459E">
            <w:pPr>
              <w:spacing w:after="16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77A2B" w14:textId="2F49D313" w:rsidR="0068459E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ập huấn </w:t>
            </w:r>
            <w:r w:rsidR="00B63E64">
              <w:rPr>
                <w:sz w:val="24"/>
                <w:szCs w:val="24"/>
              </w:rPr>
              <w:t xml:space="preserve">chuyên môn.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6A9BF" w14:textId="5D714027" w:rsidR="0068459E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3E64">
              <w:rPr>
                <w:sz w:val="24"/>
                <w:szCs w:val="24"/>
              </w:rPr>
              <w:t xml:space="preserve">Học viên dự tập huấn.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F454" w14:textId="75575B64" w:rsidR="0068459E" w:rsidRDefault="00A25665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4</w:t>
            </w:r>
            <w:r w:rsidR="0068459E">
              <w:rPr>
                <w:sz w:val="24"/>
                <w:szCs w:val="24"/>
              </w:rPr>
              <w:t>/202</w:t>
            </w:r>
            <w:r w:rsidR="00B63E64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C2297" w14:textId="1E348C47" w:rsidR="0068459E" w:rsidRDefault="00A25665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8/4</w:t>
            </w:r>
            <w:r w:rsidR="0068459E">
              <w:rPr>
                <w:sz w:val="24"/>
                <w:szCs w:val="24"/>
              </w:rPr>
              <w:t>/2</w:t>
            </w:r>
            <w:r w:rsidR="00B63E64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7E028" w14:textId="77777777" w:rsidR="0068459E" w:rsidRPr="00EF2108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BM.</w:t>
            </w:r>
          </w:p>
          <w:p w14:paraId="3FEF4E8D" w14:textId="77777777" w:rsidR="0068459E" w:rsidRPr="00EF2108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53FE7" w14:textId="6518D630" w:rsidR="0068459E" w:rsidRPr="00EF2108" w:rsidRDefault="00B63E64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1621A" w14:textId="77777777" w:rsidR="0068459E" w:rsidRPr="00EF2108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25665" w14:paraId="343FBD03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8927A" w14:textId="77777777" w:rsidR="00A25665" w:rsidRDefault="00A25665" w:rsidP="00A25665">
            <w:pPr>
              <w:spacing w:after="160" w:line="259" w:lineRule="auto"/>
              <w:ind w:left="0" w:right="0" w:firstLine="0"/>
              <w:jc w:val="left"/>
            </w:pPr>
            <w:r>
              <w:t>9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84542" w14:textId="0E8FC4EE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p tục Thực hiện Chuyển đổi số</w:t>
            </w:r>
            <w:r w:rsidR="00B63E64">
              <w:rPr>
                <w:sz w:val="24"/>
                <w:szCs w:val="24"/>
              </w:rPr>
              <w:t>, KĐCL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5E73F" w14:textId="2CEBD8F5" w:rsidR="00D8207C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văn bản, dữ liệu chuyển đổi số</w:t>
            </w:r>
            <w:r w:rsidR="00D8207C">
              <w:rPr>
                <w:sz w:val="24"/>
                <w:szCs w:val="24"/>
              </w:rPr>
              <w:t>.</w:t>
            </w:r>
            <w:r w:rsidR="00B63E64">
              <w:rPr>
                <w:sz w:val="24"/>
                <w:szCs w:val="24"/>
              </w:rPr>
              <w:t>Minh chứng, Báo cáo tự đánh giá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50F71" w14:textId="5F5644A1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4/202</w:t>
            </w:r>
            <w:r w:rsidR="00B63E64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E1454" w14:textId="3B4321CF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8</w:t>
            </w:r>
            <w:r w:rsidR="00D8207C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/2</w:t>
            </w:r>
            <w:r w:rsidR="00B63E64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EAFC9" w14:textId="68B1F078" w:rsidR="00A25665" w:rsidRPr="00EF2108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BM.</w:t>
            </w:r>
            <w:r w:rsidR="00B63E64">
              <w:rPr>
                <w:sz w:val="24"/>
                <w:szCs w:val="24"/>
              </w:rPr>
              <w:t xml:space="preserve"> Hội đồng TĐG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A809E" w14:textId="2D9A450E" w:rsidR="00A25665" w:rsidRPr="00EF2108" w:rsidRDefault="00CC4A76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1BFD" w14:textId="77777777" w:rsidR="00A25665" w:rsidRPr="00EF2108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25665" w14:paraId="65EB4D56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2D88F" w14:textId="77777777" w:rsidR="00A25665" w:rsidRDefault="00A25665" w:rsidP="00A25665">
            <w:pPr>
              <w:spacing w:after="16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AAFD3" w14:textId="21CC0D40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ẩn bị Xét tốt nghiệp THCS năm học 202</w:t>
            </w:r>
            <w:r w:rsidR="00CC4A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CC4A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và Tuyển sinh vào lớp 10 năm học 202</w:t>
            </w:r>
            <w:r w:rsidR="00CC4A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CC4A76">
              <w:rPr>
                <w:sz w:val="24"/>
                <w:szCs w:val="24"/>
              </w:rPr>
              <w:t>6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8359A" w14:textId="61FBFD9B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sơ dự xét tốt nghiệp năm học 202</w:t>
            </w:r>
            <w:r w:rsidR="00CC4A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CC4A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; Hồ sơ tuyển sinh vào 10 năm học 202</w:t>
            </w:r>
            <w:r w:rsidR="00CC4A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CC4A7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D29D7" w14:textId="0F18BD59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4/202</w:t>
            </w:r>
            <w:r w:rsidR="00CC4A76">
              <w:rPr>
                <w:sz w:val="24"/>
                <w:szCs w:val="24"/>
              </w:rPr>
              <w:t>5</w:t>
            </w:r>
          </w:p>
          <w:p w14:paraId="726AEF39" w14:textId="74568510" w:rsidR="00D8207C" w:rsidRDefault="00D8207C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5/202</w:t>
            </w:r>
            <w:r w:rsidR="00CC4A76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860E9" w14:textId="2B4ACD3D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8</w:t>
            </w:r>
            <w:r w:rsidR="00D8207C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/2</w:t>
            </w:r>
            <w:r w:rsidR="00CC4A76">
              <w:rPr>
                <w:sz w:val="24"/>
                <w:szCs w:val="24"/>
              </w:rPr>
              <w:t>5</w:t>
            </w:r>
          </w:p>
          <w:p w14:paraId="3E5A8038" w14:textId="5F39B386" w:rsidR="00D8207C" w:rsidRDefault="00D8207C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11/5/2</w:t>
            </w:r>
            <w:r w:rsidR="00CC4A76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B950" w14:textId="77777777" w:rsidR="00A25665" w:rsidRPr="00EF2108" w:rsidRDefault="00D8207C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TS và Hội đồng xét T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30B27" w14:textId="47CDD3B9" w:rsidR="00A25665" w:rsidRPr="00EF2108" w:rsidRDefault="00CC4A76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  <w:r w:rsidR="00A25665"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FAFE3" w14:textId="77777777" w:rsidR="00A25665" w:rsidRPr="00EF2108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8207C" w14:paraId="38159391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2CD16" w14:textId="77777777" w:rsidR="00D8207C" w:rsidRDefault="00D8207C" w:rsidP="00D8207C">
            <w:pPr>
              <w:spacing w:after="160" w:line="259" w:lineRule="auto"/>
              <w:ind w:left="0" w:right="0" w:firstLine="0"/>
              <w:jc w:val="left"/>
            </w:pPr>
            <w:r>
              <w:t>1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28D98" w14:textId="364A6664" w:rsidR="00D8207C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chấm SKKN năm học 202</w:t>
            </w:r>
            <w:r w:rsidR="00CC4A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CC4A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F00CC" w14:textId="77777777" w:rsidR="00D8207C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sơ chấm SKKN và các SKKN gửi về Hội đồng KH huyện Thanh Oai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E6042" w14:textId="397EC767" w:rsidR="00D8207C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4/202</w:t>
            </w:r>
            <w:r w:rsidR="00CC4A76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FAF20" w14:textId="25C82F44" w:rsidR="00D8207C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4/4/2</w:t>
            </w:r>
            <w:r w:rsidR="00CC4A76">
              <w:rPr>
                <w:sz w:val="24"/>
                <w:szCs w:val="24"/>
              </w:rPr>
              <w:t>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2EBA" w14:textId="77777777" w:rsidR="00D8207C" w:rsidRPr="00EF2108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; Hội đồng Khoa học nhà trường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34FB7" w14:textId="634F5581" w:rsidR="00D8207C" w:rsidRPr="00EF2108" w:rsidRDefault="00CC4A76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5F785" w14:textId="77777777" w:rsidR="00D8207C" w:rsidRPr="00EF2108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8207C" w14:paraId="6F8B5B86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AEAE2" w14:textId="77777777" w:rsidR="00D8207C" w:rsidRDefault="00D8207C" w:rsidP="00D8207C">
            <w:pPr>
              <w:spacing w:after="160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1A556" w14:textId="77777777" w:rsidR="00D8207C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 chức hưởng ứng Ngày Sách Việt Nam</w:t>
            </w:r>
            <w:r w:rsidR="00126F1F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0A7CA" w14:textId="77777777" w:rsidR="00D8207C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i thác thư viện, tuyên truyền giới thiệu sách; quyên góp ủng hộ SGK cũ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829" w14:textId="342A0D61" w:rsidR="00D8207C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4/202</w:t>
            </w:r>
            <w:r w:rsidR="00CC4A76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2FD8C" w14:textId="39157425" w:rsidR="00D8207C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8/4/2</w:t>
            </w:r>
            <w:r w:rsidR="00CC4A76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B90D" w14:textId="77777777" w:rsidR="00D8207C" w:rsidRPr="00EF2108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915B8" w14:textId="5E6EB5C7" w:rsidR="00D8207C" w:rsidRPr="00EF2108" w:rsidRDefault="00CC4A76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  <w:r w:rsidR="00D8207C"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30033" w14:textId="77777777" w:rsidR="00D8207C" w:rsidRDefault="00D8207C" w:rsidP="00D8207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B5BE0" w14:paraId="6BE48F1F" w14:textId="77777777" w:rsidTr="00DD60E3">
        <w:trPr>
          <w:trHeight w:val="36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309F5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lastRenderedPageBreak/>
              <w:t>I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1D399" w14:textId="77777777" w:rsidR="00D4260B" w:rsidRDefault="00D4260B" w:rsidP="004259CF">
            <w:pPr>
              <w:tabs>
                <w:tab w:val="center" w:pos="749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đột  xuất, phát sinh trong tháng theo sự lãnh đạo, chỉ đạo</w:t>
            </w:r>
            <w:r>
              <w:rPr>
                <w:sz w:val="24"/>
              </w:rPr>
              <w:tab/>
              <w:t xml:space="preserve">của đơn vị 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7F5506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FED82BE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DC2B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095DC6B3" w14:textId="77777777" w:rsidTr="00DD60E3">
        <w:trPr>
          <w:trHeight w:val="37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537686" w14:textId="77777777" w:rsidR="00D4260B" w:rsidRPr="00855D5A" w:rsidRDefault="00D4260B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6B9A3" w14:textId="77777777" w:rsidR="001278FA" w:rsidRPr="001278FA" w:rsidRDefault="001278FA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C7C94" w14:textId="77777777" w:rsidR="00BA5E03" w:rsidRPr="001278FA" w:rsidRDefault="00BA5E03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415DB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72F1A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6C94C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51BB7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4EA4F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57BA1E74" w14:textId="77777777" w:rsidTr="00DD60E3">
        <w:trPr>
          <w:trHeight w:val="30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C6703" w14:textId="77777777" w:rsidR="00D4260B" w:rsidRPr="00855D5A" w:rsidRDefault="00D4260B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8E1D1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BCEF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0A55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4B861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221C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5ABA6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6E488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0A4552F3" w14:textId="77777777" w:rsidTr="00DD60E3">
        <w:trPr>
          <w:trHeight w:val="31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F3B4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30025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958F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7E209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76455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114C1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5FDF7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CBC01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08BECED" w14:textId="77777777" w:rsidR="00D4260B" w:rsidRDefault="000759BD" w:rsidP="000759BD">
      <w:pPr>
        <w:spacing w:after="156" w:line="259" w:lineRule="auto"/>
        <w:ind w:left="10" w:right="1284" w:hanging="1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NGƯỜI LẬP</w:t>
      </w:r>
    </w:p>
    <w:p w14:paraId="330CFFDD" w14:textId="77777777" w:rsidR="006805BE" w:rsidRDefault="006805BE" w:rsidP="00D4260B">
      <w:pPr>
        <w:spacing w:after="156" w:line="259" w:lineRule="auto"/>
        <w:ind w:left="10" w:right="1284" w:hanging="10"/>
        <w:jc w:val="right"/>
        <w:rPr>
          <w:b/>
          <w:sz w:val="24"/>
        </w:rPr>
      </w:pPr>
    </w:p>
    <w:p w14:paraId="14C08ADE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</w:p>
    <w:p w14:paraId="399C285C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  <w:r>
        <w:rPr>
          <w:b/>
          <w:sz w:val="24"/>
        </w:rPr>
        <w:t xml:space="preserve">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Nguyễn Khắc Thành</w:t>
      </w:r>
    </w:p>
    <w:p w14:paraId="36C536BA" w14:textId="77777777" w:rsidR="00855D5A" w:rsidRPr="00855D5A" w:rsidRDefault="00855D5A" w:rsidP="00D4260B">
      <w:pPr>
        <w:spacing w:after="156" w:line="259" w:lineRule="auto"/>
        <w:ind w:left="10" w:right="1284" w:hanging="10"/>
        <w:jc w:val="right"/>
        <w:rPr>
          <w:b/>
        </w:rPr>
      </w:pPr>
    </w:p>
    <w:p w14:paraId="46D1473A" w14:textId="77777777" w:rsidR="004546C8" w:rsidRDefault="004546C8"/>
    <w:sectPr w:rsidR="004546C8" w:rsidSect="00D4260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C1E"/>
    <w:multiLevelType w:val="hybridMultilevel"/>
    <w:tmpl w:val="795C19A0"/>
    <w:lvl w:ilvl="0" w:tplc="0409000F">
      <w:start w:val="1"/>
      <w:numFmt w:val="decimal"/>
      <w:lvlText w:val="%1."/>
      <w:lvlJc w:val="left"/>
      <w:pPr>
        <w:ind w:left="2331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 w15:restartNumberingAfterBreak="0">
    <w:nsid w:val="10084347"/>
    <w:multiLevelType w:val="hybridMultilevel"/>
    <w:tmpl w:val="6440559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2" w15:restartNumberingAfterBreak="0">
    <w:nsid w:val="74A06605"/>
    <w:multiLevelType w:val="hybridMultilevel"/>
    <w:tmpl w:val="A99EC22C"/>
    <w:lvl w:ilvl="0" w:tplc="9AB47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0B"/>
    <w:rsid w:val="000028F4"/>
    <w:rsid w:val="00002F74"/>
    <w:rsid w:val="0001768E"/>
    <w:rsid w:val="000759BD"/>
    <w:rsid w:val="000E19B5"/>
    <w:rsid w:val="000E23DC"/>
    <w:rsid w:val="000F2135"/>
    <w:rsid w:val="00117D1A"/>
    <w:rsid w:val="00126F1F"/>
    <w:rsid w:val="001278FA"/>
    <w:rsid w:val="00197270"/>
    <w:rsid w:val="0023596D"/>
    <w:rsid w:val="0024621C"/>
    <w:rsid w:val="00264815"/>
    <w:rsid w:val="0027473F"/>
    <w:rsid w:val="00277440"/>
    <w:rsid w:val="002A292C"/>
    <w:rsid w:val="002C7218"/>
    <w:rsid w:val="00304B6C"/>
    <w:rsid w:val="0033532D"/>
    <w:rsid w:val="00376A66"/>
    <w:rsid w:val="004546C8"/>
    <w:rsid w:val="004A49FF"/>
    <w:rsid w:val="004C71C7"/>
    <w:rsid w:val="005A2A63"/>
    <w:rsid w:val="005E5BA3"/>
    <w:rsid w:val="005F6DCC"/>
    <w:rsid w:val="00622E5D"/>
    <w:rsid w:val="006805BE"/>
    <w:rsid w:val="0068459E"/>
    <w:rsid w:val="006F01DD"/>
    <w:rsid w:val="0076281D"/>
    <w:rsid w:val="007706C1"/>
    <w:rsid w:val="00791710"/>
    <w:rsid w:val="007B0C53"/>
    <w:rsid w:val="007C6A30"/>
    <w:rsid w:val="00842835"/>
    <w:rsid w:val="00855D5A"/>
    <w:rsid w:val="008F7031"/>
    <w:rsid w:val="00943332"/>
    <w:rsid w:val="009C7323"/>
    <w:rsid w:val="009E62FC"/>
    <w:rsid w:val="00A25665"/>
    <w:rsid w:val="00A73050"/>
    <w:rsid w:val="00AB5BE0"/>
    <w:rsid w:val="00B63E64"/>
    <w:rsid w:val="00BA5E03"/>
    <w:rsid w:val="00C66689"/>
    <w:rsid w:val="00C77E3A"/>
    <w:rsid w:val="00CC4A76"/>
    <w:rsid w:val="00CC6AF9"/>
    <w:rsid w:val="00D4260B"/>
    <w:rsid w:val="00D46B45"/>
    <w:rsid w:val="00D50672"/>
    <w:rsid w:val="00D8207C"/>
    <w:rsid w:val="00DD60E3"/>
    <w:rsid w:val="00E311E2"/>
    <w:rsid w:val="00E51652"/>
    <w:rsid w:val="00E735EB"/>
    <w:rsid w:val="00EF2108"/>
    <w:rsid w:val="00F97009"/>
    <w:rsid w:val="00F9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232B9"/>
  <w15:docId w15:val="{3E5EDA79-DA3E-416C-B795-6129F1B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0B"/>
    <w:pPr>
      <w:spacing w:after="5" w:line="252" w:lineRule="auto"/>
      <w:ind w:left="420" w:right="7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26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A14203-55EE-40BC-8B3E-7F1ECE48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CHCCTV</dc:creator>
  <cp:lastModifiedBy>Administrator</cp:lastModifiedBy>
  <cp:revision>35</cp:revision>
  <dcterms:created xsi:type="dcterms:W3CDTF">2022-01-10T00:51:00Z</dcterms:created>
  <dcterms:modified xsi:type="dcterms:W3CDTF">2025-04-05T02:28:00Z</dcterms:modified>
</cp:coreProperties>
</file>